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bookmarkStart w:id="0" w:name="_GoBack"/>
      <w:bookmarkEnd w:id="0"/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FD37BF">
        <w:rPr>
          <w:rFonts w:ascii="Arial" w:hAnsi="Arial" w:cs="Arial"/>
          <w:b/>
          <w:sz w:val="24"/>
          <w:szCs w:val="24"/>
        </w:rPr>
        <w:t>28 February 2022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5348"/>
        <w:gridCol w:w="2545"/>
      </w:tblGrid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har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harity name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Legal form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57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ECONOMIC LEAD FOR MINORITY &amp; MARGINALISED COMMUNITIE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58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Sangster Trust For Music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2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59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Badenoch and Strathspey Orienteering Club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3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0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Alloa Hub Limite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munityBenefitSociet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1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A (Contemporary Music for All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5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2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Drum Field Archer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6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3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Messenger of Saint Anthony UK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4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George Barrie Rugby Foundation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5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Yarrows Heritage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6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Girvan Community Sport Hub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7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Africulture Network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8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amling Institute for Young Artist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69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Belvidere Bowling Club (SCIO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0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umbernauld Poverty Action (SCIO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1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evolving INverurie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2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Duke of Edinburgh's Award - Perth and Kinross Association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3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Kincardine Forward (SCIO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7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4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Fertility Care Scotland Limite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8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5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orie Creative Makers Lt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9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6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Boddam Hub [SCIO]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0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7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Women on Wheels (SCIO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1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8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Dumfries &amp; Galloway ME and Fibromyalgia Network [SCIO]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2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79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RIUMPH CARE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3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0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rossachs and Teith Community Sport and Social Hub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4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1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UTRUK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5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2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Biggar Youth Project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6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3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Murieston Tennis and Sports Club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7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4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aving and Rehoming Strays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8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5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North Berwick Community Centre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9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6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Greenock Baptist Church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0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7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North West Recovery Communitie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1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8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Whitekirk Church New Life Trust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2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89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Bilbster and Thuster Hall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3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0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Monarchs Speedway Academy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4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1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Ayr &amp; Prestwick Men's She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5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2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UPPER URR ENVIRONMENTAL TRUST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6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3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argo Bike Movement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7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4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Rehoming Retired Greyhounds (Scotland) Lt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8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5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rossdykes Community Benefits Limite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9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6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Auchtermuchty Bowling Club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0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7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E-Coe Group (SCIO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1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8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Academy for African Studies [SCIO]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2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599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Let's Talk About Loss (LTAL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3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0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UIG COMMUNITY CENTRE ASSOCIATION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4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1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Hatton &amp; Cruden Bay Mens She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5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2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Astley Ainslie Community Trust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6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3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JGS Foundation [SCIO]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7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4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OULER SUPPORT FUND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8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5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Lochee Community Shed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9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6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tray Cat Rescue Fife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0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7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Glut1 Deficiency UK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1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8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Aultbea Hall [SCIO]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2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09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Meadows Festival Edinburgh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3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0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The Natasha Allergy Research Foundation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4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1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Dark Skies Gigha (SCIO)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5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2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Ingliston Trust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6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3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BROUGHTY FERRY BAPTIST CHURCH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7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4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Mother Earth Hindu Temple, Glasgow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8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5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Mull Highland Games SCIO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FD37BF" w:rsidRPr="00FD37BF" w:rsidTr="00FD37BF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9" w:tgtFrame="_parent" w:history="1">
              <w:r w:rsidRPr="00FD37B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6</w:t>
              </w:r>
            </w:hyperlink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FC Sona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FD37BF" w:rsidRPr="00FD37BF" w:rsidRDefault="00FD37BF" w:rsidP="00FD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37BF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51" w:rsidRDefault="001D3751" w:rsidP="007F1E39">
      <w:pPr>
        <w:spacing w:after="0" w:line="240" w:lineRule="auto"/>
      </w:pPr>
      <w:r>
        <w:separator/>
      </w:r>
    </w:p>
  </w:endnote>
  <w:endnote w:type="continuationSeparator" w:id="0">
    <w:p w:rsidR="001D3751" w:rsidRDefault="001D3751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51" w:rsidRDefault="001D3751" w:rsidP="007F1E39">
      <w:pPr>
        <w:spacing w:after="0" w:line="240" w:lineRule="auto"/>
      </w:pPr>
      <w:r>
        <w:separator/>
      </w:r>
    </w:p>
  </w:footnote>
  <w:footnote w:type="continuationSeparator" w:id="0">
    <w:p w:rsidR="001D3751" w:rsidRDefault="001D3751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D3751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1DD1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37BF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5507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about-charities/search-the-register/charity-details?number=SC051560" TargetMode="External"/><Relationship Id="rId18" Type="http://schemas.openxmlformats.org/officeDocument/2006/relationships/hyperlink" Target="https://www.oscr.org.uk/about-charities/search-the-register/charity-details?number=SC051565" TargetMode="External"/><Relationship Id="rId26" Type="http://schemas.openxmlformats.org/officeDocument/2006/relationships/hyperlink" Target="https://www.oscr.org.uk/about-charities/search-the-register/charity-details?number=SC051573" TargetMode="External"/><Relationship Id="rId39" Type="http://schemas.openxmlformats.org/officeDocument/2006/relationships/hyperlink" Target="https://www.oscr.org.uk/about-charities/search-the-register/charity-details?number=SC051586" TargetMode="External"/><Relationship Id="rId21" Type="http://schemas.openxmlformats.org/officeDocument/2006/relationships/hyperlink" Target="https://www.oscr.org.uk/about-charities/search-the-register/charity-details?number=SC051568" TargetMode="External"/><Relationship Id="rId34" Type="http://schemas.openxmlformats.org/officeDocument/2006/relationships/hyperlink" Target="https://www.oscr.org.uk/about-charities/search-the-register/charity-details?number=SC051581" TargetMode="External"/><Relationship Id="rId42" Type="http://schemas.openxmlformats.org/officeDocument/2006/relationships/hyperlink" Target="https://www.oscr.org.uk/about-charities/search-the-register/charity-details?number=SC051589" TargetMode="External"/><Relationship Id="rId47" Type="http://schemas.openxmlformats.org/officeDocument/2006/relationships/hyperlink" Target="https://www.oscr.org.uk/about-charities/search-the-register/charity-details?number=SC051594" TargetMode="External"/><Relationship Id="rId50" Type="http://schemas.openxmlformats.org/officeDocument/2006/relationships/hyperlink" Target="https://www.oscr.org.uk/about-charities/search-the-register/charity-details?number=SC051597" TargetMode="External"/><Relationship Id="rId55" Type="http://schemas.openxmlformats.org/officeDocument/2006/relationships/hyperlink" Target="https://www.oscr.org.uk/about-charities/search-the-register/charity-details?number=SC051602" TargetMode="External"/><Relationship Id="rId63" Type="http://schemas.openxmlformats.org/officeDocument/2006/relationships/hyperlink" Target="https://www.oscr.org.uk/about-charities/search-the-register/charity-details?number=SC051610" TargetMode="External"/><Relationship Id="rId68" Type="http://schemas.openxmlformats.org/officeDocument/2006/relationships/hyperlink" Target="https://www.oscr.org.uk/about-charities/search-the-register/charity-details?number=SC051615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about-charities/search-the-register/charity-details?number=SC051563" TargetMode="External"/><Relationship Id="rId29" Type="http://schemas.openxmlformats.org/officeDocument/2006/relationships/hyperlink" Target="https://www.oscr.org.uk/about-charities/search-the-register/charity-details?number=SC0515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about-charities/search-the-register/charity-details?number=SC051558" TargetMode="External"/><Relationship Id="rId24" Type="http://schemas.openxmlformats.org/officeDocument/2006/relationships/hyperlink" Target="https://www.oscr.org.uk/about-charities/search-the-register/charity-details?number=SC051571" TargetMode="External"/><Relationship Id="rId32" Type="http://schemas.openxmlformats.org/officeDocument/2006/relationships/hyperlink" Target="https://www.oscr.org.uk/about-charities/search-the-register/charity-details?number=SC051579" TargetMode="External"/><Relationship Id="rId37" Type="http://schemas.openxmlformats.org/officeDocument/2006/relationships/hyperlink" Target="https://www.oscr.org.uk/about-charities/search-the-register/charity-details?number=SC051584" TargetMode="External"/><Relationship Id="rId40" Type="http://schemas.openxmlformats.org/officeDocument/2006/relationships/hyperlink" Target="https://www.oscr.org.uk/about-charities/search-the-register/charity-details?number=SC051587" TargetMode="External"/><Relationship Id="rId45" Type="http://schemas.openxmlformats.org/officeDocument/2006/relationships/hyperlink" Target="https://www.oscr.org.uk/about-charities/search-the-register/charity-details?number=SC051592" TargetMode="External"/><Relationship Id="rId53" Type="http://schemas.openxmlformats.org/officeDocument/2006/relationships/hyperlink" Target="https://www.oscr.org.uk/about-charities/search-the-register/charity-details?number=SC051600" TargetMode="External"/><Relationship Id="rId58" Type="http://schemas.openxmlformats.org/officeDocument/2006/relationships/hyperlink" Target="https://www.oscr.org.uk/about-charities/search-the-register/charity-details?number=SC051605" TargetMode="External"/><Relationship Id="rId66" Type="http://schemas.openxmlformats.org/officeDocument/2006/relationships/hyperlink" Target="https://www.oscr.org.uk/about-charities/search-the-register/charity-details?number=SC051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about-charities/search-the-register/charity-details?number=SC051562" TargetMode="External"/><Relationship Id="rId23" Type="http://schemas.openxmlformats.org/officeDocument/2006/relationships/hyperlink" Target="https://www.oscr.org.uk/about-charities/search-the-register/charity-details?number=SC051570" TargetMode="External"/><Relationship Id="rId28" Type="http://schemas.openxmlformats.org/officeDocument/2006/relationships/hyperlink" Target="https://www.oscr.org.uk/about-charities/search-the-register/charity-details?number=SC051575" TargetMode="External"/><Relationship Id="rId36" Type="http://schemas.openxmlformats.org/officeDocument/2006/relationships/hyperlink" Target="https://www.oscr.org.uk/about-charities/search-the-register/charity-details?number=SC051583" TargetMode="External"/><Relationship Id="rId49" Type="http://schemas.openxmlformats.org/officeDocument/2006/relationships/hyperlink" Target="https://www.oscr.org.uk/about-charities/search-the-register/charity-details?number=SC051596" TargetMode="External"/><Relationship Id="rId57" Type="http://schemas.openxmlformats.org/officeDocument/2006/relationships/hyperlink" Target="https://www.oscr.org.uk/about-charities/search-the-register/charity-details?number=SC051604" TargetMode="External"/><Relationship Id="rId61" Type="http://schemas.openxmlformats.org/officeDocument/2006/relationships/hyperlink" Target="https://www.oscr.org.uk/about-charities/search-the-register/charity-details?number=SC051608" TargetMode="External"/><Relationship Id="rId10" Type="http://schemas.openxmlformats.org/officeDocument/2006/relationships/hyperlink" Target="https://www.oscr.org.uk/about-charities/search-the-register/charity-details?number=SC051557" TargetMode="External"/><Relationship Id="rId19" Type="http://schemas.openxmlformats.org/officeDocument/2006/relationships/hyperlink" Target="https://www.oscr.org.uk/about-charities/search-the-register/charity-details?number=SC051566" TargetMode="External"/><Relationship Id="rId31" Type="http://schemas.openxmlformats.org/officeDocument/2006/relationships/hyperlink" Target="https://www.oscr.org.uk/about-charities/search-the-register/charity-details?number=SC051578" TargetMode="External"/><Relationship Id="rId44" Type="http://schemas.openxmlformats.org/officeDocument/2006/relationships/hyperlink" Target="https://www.oscr.org.uk/about-charities/search-the-register/charity-details?number=SC051591" TargetMode="External"/><Relationship Id="rId52" Type="http://schemas.openxmlformats.org/officeDocument/2006/relationships/hyperlink" Target="https://www.oscr.org.uk/about-charities/search-the-register/charity-details?number=SC051599" TargetMode="External"/><Relationship Id="rId60" Type="http://schemas.openxmlformats.org/officeDocument/2006/relationships/hyperlink" Target="https://www.oscr.org.uk/about-charities/search-the-register/charity-details?number=SC051607" TargetMode="External"/><Relationship Id="rId65" Type="http://schemas.openxmlformats.org/officeDocument/2006/relationships/hyperlink" Target="https://www.oscr.org.uk/about-charities/search-the-register/charity-details?number=SC051612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about-charities/search-the-register/charity-details?number=SC051561" TargetMode="External"/><Relationship Id="rId22" Type="http://schemas.openxmlformats.org/officeDocument/2006/relationships/hyperlink" Target="https://www.oscr.org.uk/about-charities/search-the-register/charity-details?number=SC051569" TargetMode="External"/><Relationship Id="rId27" Type="http://schemas.openxmlformats.org/officeDocument/2006/relationships/hyperlink" Target="https://www.oscr.org.uk/about-charities/search-the-register/charity-details?number=SC051574" TargetMode="External"/><Relationship Id="rId30" Type="http://schemas.openxmlformats.org/officeDocument/2006/relationships/hyperlink" Target="https://www.oscr.org.uk/about-charities/search-the-register/charity-details?number=SC051577" TargetMode="External"/><Relationship Id="rId35" Type="http://schemas.openxmlformats.org/officeDocument/2006/relationships/hyperlink" Target="https://www.oscr.org.uk/about-charities/search-the-register/charity-details?number=SC051582" TargetMode="External"/><Relationship Id="rId43" Type="http://schemas.openxmlformats.org/officeDocument/2006/relationships/hyperlink" Target="https://www.oscr.org.uk/about-charities/search-the-register/charity-details?number=SC051590" TargetMode="External"/><Relationship Id="rId48" Type="http://schemas.openxmlformats.org/officeDocument/2006/relationships/hyperlink" Target="https://www.oscr.org.uk/about-charities/search-the-register/charity-details?number=SC051595" TargetMode="External"/><Relationship Id="rId56" Type="http://schemas.openxmlformats.org/officeDocument/2006/relationships/hyperlink" Target="https://www.oscr.org.uk/about-charities/search-the-register/charity-details?number=SC051603" TargetMode="External"/><Relationship Id="rId64" Type="http://schemas.openxmlformats.org/officeDocument/2006/relationships/hyperlink" Target="https://www.oscr.org.uk/about-charities/search-the-register/charity-details?number=SC051611" TargetMode="External"/><Relationship Id="rId69" Type="http://schemas.openxmlformats.org/officeDocument/2006/relationships/hyperlink" Target="https://www.oscr.org.uk/about-charities/search-the-register/charity-details?number=SC05161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about-charities/search-the-register/charity-details?number=SC0515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about-charities/search-the-register/charity-details?number=SC051559" TargetMode="External"/><Relationship Id="rId17" Type="http://schemas.openxmlformats.org/officeDocument/2006/relationships/hyperlink" Target="https://www.oscr.org.uk/about-charities/search-the-register/charity-details?number=SC051564" TargetMode="External"/><Relationship Id="rId25" Type="http://schemas.openxmlformats.org/officeDocument/2006/relationships/hyperlink" Target="https://www.oscr.org.uk/about-charities/search-the-register/charity-details?number=SC051572" TargetMode="External"/><Relationship Id="rId33" Type="http://schemas.openxmlformats.org/officeDocument/2006/relationships/hyperlink" Target="https://www.oscr.org.uk/about-charities/search-the-register/charity-details?number=SC051580" TargetMode="External"/><Relationship Id="rId38" Type="http://schemas.openxmlformats.org/officeDocument/2006/relationships/hyperlink" Target="https://www.oscr.org.uk/about-charities/search-the-register/charity-details?number=SC051585" TargetMode="External"/><Relationship Id="rId46" Type="http://schemas.openxmlformats.org/officeDocument/2006/relationships/hyperlink" Target="https://www.oscr.org.uk/about-charities/search-the-register/charity-details?number=SC051593" TargetMode="External"/><Relationship Id="rId59" Type="http://schemas.openxmlformats.org/officeDocument/2006/relationships/hyperlink" Target="https://www.oscr.org.uk/about-charities/search-the-register/charity-details?number=SC051606" TargetMode="External"/><Relationship Id="rId67" Type="http://schemas.openxmlformats.org/officeDocument/2006/relationships/hyperlink" Target="https://www.oscr.org.uk/about-charities/search-the-register/charity-details?number=SC051614" TargetMode="External"/><Relationship Id="rId20" Type="http://schemas.openxmlformats.org/officeDocument/2006/relationships/hyperlink" Target="https://www.oscr.org.uk/about-charities/search-the-register/charity-details?number=SC051567" TargetMode="External"/><Relationship Id="rId41" Type="http://schemas.openxmlformats.org/officeDocument/2006/relationships/hyperlink" Target="https://www.oscr.org.uk/about-charities/search-the-register/charity-details?number=SC051588" TargetMode="External"/><Relationship Id="rId54" Type="http://schemas.openxmlformats.org/officeDocument/2006/relationships/hyperlink" Target="https://www.oscr.org.uk/about-charities/search-the-register/charity-details?number=SC051601" TargetMode="External"/><Relationship Id="rId62" Type="http://schemas.openxmlformats.org/officeDocument/2006/relationships/hyperlink" Target="https://www.oscr.org.uk/about-charities/search-the-register/charity-details?number=SC051609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B56BA45F-CA7E-438F-9702-EC4977D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3-04T13:40:00Z</dcterms:created>
  <dcterms:modified xsi:type="dcterms:W3CDTF">2022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